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Pr="00FB5110" w:rsidRDefault="00A877AF" w:rsidP="00FB5110">
      <w:pPr>
        <w:ind w:right="-172"/>
        <w:jc w:val="right"/>
        <w:rPr>
          <w:sz w:val="24"/>
          <w:szCs w:val="24"/>
        </w:rPr>
      </w:pPr>
      <w:r>
        <w:rPr>
          <w:szCs w:val="28"/>
        </w:rPr>
        <w:t xml:space="preserve">  </w:t>
      </w:r>
      <w:r w:rsidR="00E37AB9">
        <w:rPr>
          <w:szCs w:val="28"/>
        </w:rPr>
        <w:t xml:space="preserve"> </w:t>
      </w:r>
      <w:r w:rsidR="00900410" w:rsidRPr="00FB5110">
        <w:rPr>
          <w:sz w:val="24"/>
          <w:szCs w:val="24"/>
        </w:rPr>
        <w:t>Прил</w:t>
      </w:r>
      <w:r w:rsidR="002A0D3E" w:rsidRPr="00FB5110">
        <w:rPr>
          <w:sz w:val="24"/>
          <w:szCs w:val="24"/>
        </w:rPr>
        <w:t>о</w:t>
      </w:r>
      <w:r w:rsidR="00900410" w:rsidRPr="00FB5110">
        <w:rPr>
          <w:sz w:val="24"/>
          <w:szCs w:val="24"/>
        </w:rPr>
        <w:t>жение 2</w:t>
      </w:r>
    </w:p>
    <w:p w:rsidR="00E37AB9" w:rsidRDefault="00900410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2E4EC0" w:rsidRPr="002E4EC0" w:rsidRDefault="00900410" w:rsidP="002E4EC0">
      <w:pPr>
        <w:jc w:val="center"/>
        <w:rPr>
          <w:b/>
          <w:szCs w:val="28"/>
        </w:rPr>
      </w:pPr>
      <w:r w:rsidRPr="00900410">
        <w:rPr>
          <w:b/>
          <w:szCs w:val="28"/>
        </w:rPr>
        <w:t xml:space="preserve"> сельскохозяйственных организац</w:t>
      </w:r>
      <w:r w:rsidR="00055183">
        <w:rPr>
          <w:b/>
          <w:szCs w:val="28"/>
        </w:rPr>
        <w:t xml:space="preserve">ий (предприятий) </w:t>
      </w:r>
      <w:r w:rsidR="002E4EC0" w:rsidRPr="002E4EC0">
        <w:rPr>
          <w:b/>
          <w:szCs w:val="28"/>
        </w:rPr>
        <w:t xml:space="preserve">муниципального образования </w:t>
      </w:r>
    </w:p>
    <w:p w:rsidR="00900410" w:rsidRDefault="002E4EC0" w:rsidP="002E4EC0">
      <w:pPr>
        <w:tabs>
          <w:tab w:val="left" w:pos="1080"/>
        </w:tabs>
        <w:jc w:val="center"/>
        <w:rPr>
          <w:b/>
          <w:szCs w:val="28"/>
        </w:rPr>
      </w:pPr>
      <w:r w:rsidRPr="002E4EC0">
        <w:rPr>
          <w:b/>
          <w:szCs w:val="28"/>
        </w:rPr>
        <w:t>«Ярцевский муниципальный округ» Смоленской области</w:t>
      </w:r>
      <w:r w:rsidR="00B820BA">
        <w:rPr>
          <w:b/>
          <w:szCs w:val="28"/>
        </w:rPr>
        <w:br/>
      </w:r>
      <w:r w:rsidR="00E37AB9" w:rsidRPr="00DE69FE">
        <w:rPr>
          <w:szCs w:val="28"/>
        </w:rPr>
        <w:t>(</w:t>
      </w:r>
      <w:r w:rsidR="00B820BA" w:rsidRPr="00DE69FE">
        <w:rPr>
          <w:szCs w:val="28"/>
        </w:rPr>
        <w:t xml:space="preserve">по состоянию на </w:t>
      </w:r>
      <w:r w:rsidR="00AF01BE">
        <w:rPr>
          <w:szCs w:val="28"/>
        </w:rPr>
        <w:t>0</w:t>
      </w:r>
      <w:r>
        <w:rPr>
          <w:szCs w:val="28"/>
        </w:rPr>
        <w:t>1.01.2026</w:t>
      </w:r>
      <w:r w:rsidR="00900410" w:rsidRPr="00DE69FE">
        <w:rPr>
          <w:szCs w:val="28"/>
        </w:rPr>
        <w:t xml:space="preserve"> года</w:t>
      </w:r>
      <w:r w:rsidR="00E37AB9" w:rsidRPr="00DE69FE">
        <w:rPr>
          <w:szCs w:val="28"/>
        </w:rPr>
        <w:t>)</w:t>
      </w:r>
    </w:p>
    <w:p w:rsidR="00DE69FE" w:rsidRPr="00DE69FE" w:rsidRDefault="00DE69FE" w:rsidP="00900410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900410" w:rsidRPr="000C3092" w:rsidRDefault="00900410" w:rsidP="004B53ED">
      <w:pPr>
        <w:jc w:val="center"/>
        <w:rPr>
          <w:sz w:val="24"/>
          <w:szCs w:val="24"/>
        </w:rPr>
      </w:pPr>
      <w:r w:rsidRPr="000C3092">
        <w:rPr>
          <w:b/>
          <w:sz w:val="24"/>
          <w:szCs w:val="24"/>
        </w:rPr>
        <w:t xml:space="preserve">Сельскохозяйственные организаци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5"/>
        <w:gridCol w:w="1701"/>
        <w:gridCol w:w="1955"/>
        <w:gridCol w:w="1730"/>
        <w:gridCol w:w="4224"/>
      </w:tblGrid>
      <w:tr w:rsidR="00EE4438" w:rsidRPr="00917929" w:rsidTr="00EE4438">
        <w:tc>
          <w:tcPr>
            <w:tcW w:w="2376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Наименование </w:t>
            </w:r>
          </w:p>
          <w:p w:rsidR="00EE4438" w:rsidRPr="00FB5110" w:rsidRDefault="00EE4438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организации </w:t>
            </w:r>
          </w:p>
          <w:p w:rsidR="00EE4438" w:rsidRPr="00FB5110" w:rsidRDefault="00EE4438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Юридический (почтовый) адрес организации/ИНН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милия, имя, отчество руководителя,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ого бухгалтера,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олжность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Контактные телефоны, </w:t>
            </w:r>
            <w:r w:rsidRPr="00FB5110">
              <w:rPr>
                <w:sz w:val="22"/>
                <w:szCs w:val="22"/>
              </w:rPr>
              <w:br/>
              <w:t>в т.ч. сотовый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кс, электронная почта</w:t>
            </w: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E4438" w:rsidRPr="00FB5110" w:rsidRDefault="00EE4438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EE4438" w:rsidRPr="00917929" w:rsidTr="00EE4438">
        <w:trPr>
          <w:trHeight w:val="870"/>
        </w:trPr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ТОРА-АГРО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32110757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405ECB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</w:p>
          <w:p w:rsidR="00EE4438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. Ярцево, ул. Духовщинское шоссе, 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66</w:t>
            </w:r>
          </w:p>
          <w:p w:rsidR="00EE4438" w:rsidRPr="00FB5110" w:rsidRDefault="00EE4438" w:rsidP="00055183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FB5110" w:rsidRDefault="00EE4438" w:rsidP="00731AA2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Исполнительный директор</w:t>
            </w:r>
          </w:p>
          <w:p w:rsidR="00EE4438" w:rsidRPr="00FB5110" w:rsidRDefault="00EE4438" w:rsidP="000551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871EE8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service@agromtk.ru</w:t>
            </w:r>
          </w:p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</w:p>
        </w:tc>
      </w:tr>
      <w:tr w:rsidR="00EE4438" w:rsidRPr="00917929" w:rsidTr="00EE4438"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Царское село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22079</w:t>
            </w: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41, Смоленская область,</w:t>
            </w:r>
          </w:p>
          <w:p w:rsidR="00EE4438" w:rsidRDefault="00EE4438" w:rsidP="0092203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</w:t>
            </w:r>
          </w:p>
          <w:p w:rsidR="00EE4438" w:rsidRPr="00FB5110" w:rsidRDefault="00EE4438" w:rsidP="0092203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Засижье </w:t>
            </w:r>
          </w:p>
          <w:p w:rsidR="00EE4438" w:rsidRPr="00FB5110" w:rsidRDefault="00EE4438" w:rsidP="0092203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Хачатурян Верди Сержикович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азуева Елена Владимировна</w:t>
            </w: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EE4438" w:rsidRDefault="00EE4438" w:rsidP="00143EDE">
            <w:pPr>
              <w:rPr>
                <w:sz w:val="22"/>
                <w:szCs w:val="22"/>
              </w:rPr>
            </w:pPr>
          </w:p>
          <w:p w:rsidR="00EE4438" w:rsidRPr="00FB5110" w:rsidRDefault="00EE4438" w:rsidP="00143ED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4D5F98">
            <w:pPr>
              <w:rPr>
                <w:sz w:val="22"/>
                <w:szCs w:val="22"/>
              </w:rPr>
            </w:pPr>
          </w:p>
          <w:p w:rsidR="00EE4438" w:rsidRPr="00FB5110" w:rsidRDefault="00EE4438" w:rsidP="004D5F98">
            <w:pPr>
              <w:rPr>
                <w:sz w:val="22"/>
                <w:szCs w:val="22"/>
              </w:rPr>
            </w:pPr>
          </w:p>
          <w:p w:rsidR="00EE4438" w:rsidRDefault="00EE4438" w:rsidP="004D5F98">
            <w:pPr>
              <w:rPr>
                <w:sz w:val="22"/>
                <w:szCs w:val="22"/>
              </w:rPr>
            </w:pPr>
          </w:p>
          <w:p w:rsidR="00EE4438" w:rsidRPr="00FB5110" w:rsidRDefault="00EE4438" w:rsidP="004D5F98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203131793</w:t>
            </w:r>
          </w:p>
        </w:tc>
        <w:tc>
          <w:tcPr>
            <w:tcW w:w="4224" w:type="dxa"/>
            <w:shd w:val="clear" w:color="auto" w:fill="auto"/>
          </w:tcPr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ooo-carskoe@mail.ru</w:t>
            </w:r>
          </w:p>
        </w:tc>
      </w:tr>
      <w:tr w:rsidR="00EE4438" w:rsidRPr="00917929" w:rsidTr="00EE4438">
        <w:trPr>
          <w:trHeight w:val="688"/>
        </w:trPr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Т «Авилов и К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13620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0, Смоленская область,</w:t>
            </w:r>
          </w:p>
          <w:p w:rsidR="00EE4438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</w:t>
            </w:r>
          </w:p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Бочарники</w:t>
            </w:r>
          </w:p>
          <w:p w:rsidR="00EE4438" w:rsidRPr="00FB5110" w:rsidRDefault="00EE4438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алабанова Анастасия Борисовна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вилова Людмила Петровна</w:t>
            </w: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67458250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38913290</w:t>
            </w:r>
          </w:p>
        </w:tc>
        <w:tc>
          <w:tcPr>
            <w:tcW w:w="4224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anastasiya-bal@bk.ru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</w:p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sz w:val="22"/>
                <w:szCs w:val="22"/>
                <w:lang w:val="en-US"/>
              </w:rPr>
              <w:t>avilova</w:t>
            </w:r>
            <w:r w:rsidRPr="00FB5110">
              <w:rPr>
                <w:sz w:val="22"/>
                <w:szCs w:val="22"/>
              </w:rPr>
              <w:t>_59@</w:t>
            </w:r>
            <w:r w:rsidRPr="00FB5110">
              <w:rPr>
                <w:sz w:val="22"/>
                <w:szCs w:val="22"/>
                <w:lang w:val="en-US"/>
              </w:rPr>
              <w:t>mail</w:t>
            </w:r>
            <w:r w:rsidRPr="00FB5110">
              <w:rPr>
                <w:sz w:val="22"/>
                <w:szCs w:val="22"/>
              </w:rPr>
              <w:t>.</w:t>
            </w:r>
            <w:r w:rsidRPr="00FB5110">
              <w:rPr>
                <w:sz w:val="22"/>
                <w:szCs w:val="22"/>
                <w:lang w:val="en-US"/>
              </w:rPr>
              <w:t>ru</w:t>
            </w:r>
          </w:p>
        </w:tc>
      </w:tr>
      <w:tr w:rsidR="00EE4438" w:rsidRPr="00917929" w:rsidTr="00EE4438">
        <w:trPr>
          <w:trHeight w:val="1125"/>
        </w:trPr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К «Зайцево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24020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2, Смоленская область,</w:t>
            </w:r>
          </w:p>
          <w:p w:rsidR="00EE4438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</w:t>
            </w:r>
          </w:p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Зайцево</w:t>
            </w:r>
          </w:p>
          <w:p w:rsidR="00EE4438" w:rsidRPr="00FB5110" w:rsidRDefault="00EE4438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FB5110" w:rsidRDefault="00EE4438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отова Маргарита Викторовна</w:t>
            </w:r>
          </w:p>
          <w:p w:rsidR="00EE4438" w:rsidRDefault="00EE4438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Воряхова </w:t>
            </w:r>
          </w:p>
          <w:p w:rsidR="00EE4438" w:rsidRPr="00FB5110" w:rsidRDefault="00EE4438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EE4438" w:rsidRPr="00FB5110" w:rsidRDefault="00EE4438" w:rsidP="008A6900">
            <w:pPr>
              <w:rPr>
                <w:sz w:val="22"/>
                <w:szCs w:val="22"/>
              </w:rPr>
            </w:pPr>
          </w:p>
          <w:p w:rsidR="00EE4438" w:rsidRDefault="00EE4438" w:rsidP="008A6900">
            <w:pPr>
              <w:rPr>
                <w:sz w:val="22"/>
                <w:szCs w:val="22"/>
              </w:rPr>
            </w:pPr>
          </w:p>
          <w:p w:rsidR="00EE4438" w:rsidRPr="00FB5110" w:rsidRDefault="00EE4438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92593228</w:t>
            </w:r>
          </w:p>
          <w:p w:rsidR="00EE4438" w:rsidRPr="00FB5110" w:rsidRDefault="00EE4438" w:rsidP="00055183">
            <w:pPr>
              <w:rPr>
                <w:sz w:val="22"/>
                <w:szCs w:val="22"/>
              </w:rPr>
            </w:pPr>
          </w:p>
          <w:p w:rsidR="00EE4438" w:rsidRDefault="00EE4438" w:rsidP="00060682">
            <w:pPr>
              <w:rPr>
                <w:sz w:val="22"/>
                <w:szCs w:val="22"/>
              </w:rPr>
            </w:pPr>
          </w:p>
          <w:p w:rsidR="00EE4438" w:rsidRPr="00FB5110" w:rsidRDefault="00EE4438" w:rsidP="00060682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 98575</w:t>
            </w:r>
          </w:p>
          <w:p w:rsidR="00EE4438" w:rsidRPr="00FB5110" w:rsidRDefault="00EE4438" w:rsidP="009643FD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isachenkoff.anatoly@yandex.ru</w:t>
            </w:r>
          </w:p>
        </w:tc>
      </w:tr>
      <w:tr w:rsidR="00EE4438" w:rsidRPr="00917929" w:rsidTr="00EE4438"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К «Михейковский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18851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7, Смоленская область,</w:t>
            </w:r>
          </w:p>
          <w:p w:rsidR="00EE4438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</w:t>
            </w:r>
          </w:p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Михейково</w:t>
            </w:r>
          </w:p>
          <w:p w:rsidR="00EE4438" w:rsidRPr="00FB5110" w:rsidRDefault="00EE4438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Евдокимов Владимир Васильевич</w:t>
            </w:r>
          </w:p>
          <w:p w:rsidR="00EE4438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 xml:space="preserve">Кацевич </w:t>
            </w:r>
          </w:p>
          <w:p w:rsidR="00EE4438" w:rsidRPr="00FB5110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Марина Александровна</w:t>
            </w: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Председатель</w:t>
            </w:r>
          </w:p>
          <w:p w:rsidR="00EE4438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</w:t>
            </w:r>
          </w:p>
          <w:p w:rsidR="00EE4438" w:rsidRDefault="00EE4438" w:rsidP="00D61BAE">
            <w:pPr>
              <w:rPr>
                <w:sz w:val="22"/>
                <w:szCs w:val="22"/>
              </w:rPr>
            </w:pPr>
          </w:p>
          <w:p w:rsidR="00EE4438" w:rsidRPr="00FB5110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89605907815</w:t>
            </w:r>
          </w:p>
          <w:p w:rsidR="00EE4438" w:rsidRPr="00FB5110" w:rsidRDefault="00EE4438" w:rsidP="007A6E01">
            <w:pPr>
              <w:rPr>
                <w:sz w:val="22"/>
                <w:szCs w:val="22"/>
              </w:rPr>
            </w:pPr>
          </w:p>
          <w:p w:rsidR="00EE4438" w:rsidRDefault="00EE4438" w:rsidP="007A6E01">
            <w:pPr>
              <w:rPr>
                <w:sz w:val="22"/>
                <w:szCs w:val="22"/>
              </w:rPr>
            </w:pPr>
          </w:p>
          <w:p w:rsidR="00EE4438" w:rsidRPr="00FB5110" w:rsidRDefault="00EE4438" w:rsidP="007A6E01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8(48143)9-83-38</w:t>
            </w:r>
          </w:p>
        </w:tc>
        <w:tc>
          <w:tcPr>
            <w:tcW w:w="4224" w:type="dxa"/>
            <w:shd w:val="clear" w:color="auto" w:fill="auto"/>
          </w:tcPr>
          <w:p w:rsidR="00EE4438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lastRenderedPageBreak/>
              <w:t>evdockimov.spcmikheikovskij@</w:t>
            </w:r>
          </w:p>
          <w:p w:rsidR="00EE4438" w:rsidRPr="00FB5110" w:rsidRDefault="00EE4438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yandex.ru</w:t>
            </w:r>
          </w:p>
        </w:tc>
      </w:tr>
      <w:tr w:rsidR="00EE4438" w:rsidRPr="00917929" w:rsidTr="00EE4438">
        <w:tc>
          <w:tcPr>
            <w:tcW w:w="2376" w:type="dxa"/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О «Ярцевский льнозавод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1343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20, Смоленская область,</w:t>
            </w:r>
          </w:p>
          <w:p w:rsidR="00EE4438" w:rsidRDefault="00EE4438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 </w:t>
            </w:r>
          </w:p>
          <w:p w:rsidR="00EE4438" w:rsidRPr="00FB5110" w:rsidRDefault="00EE4438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Капыревщина </w:t>
            </w:r>
          </w:p>
          <w:p w:rsidR="00EE4438" w:rsidRPr="00FB5110" w:rsidRDefault="00EE4438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FB5110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альников Вячеслав Павлович</w:t>
            </w:r>
          </w:p>
          <w:p w:rsidR="00EE4438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Новикова </w:t>
            </w:r>
          </w:p>
          <w:p w:rsidR="00EE4438" w:rsidRPr="00FB5110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ира Алексеевна</w:t>
            </w:r>
          </w:p>
        </w:tc>
        <w:tc>
          <w:tcPr>
            <w:tcW w:w="1955" w:type="dxa"/>
            <w:shd w:val="clear" w:color="auto" w:fill="auto"/>
          </w:tcPr>
          <w:p w:rsidR="00EE4438" w:rsidRPr="00FB5110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EE4438" w:rsidRDefault="00EE4438" w:rsidP="00D61BAE">
            <w:pPr>
              <w:rPr>
                <w:sz w:val="22"/>
                <w:szCs w:val="22"/>
              </w:rPr>
            </w:pPr>
          </w:p>
          <w:p w:rsidR="00EE4438" w:rsidRPr="00FB5110" w:rsidRDefault="00EE4438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EE4438" w:rsidRPr="00FB5110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3-57</w:t>
            </w:r>
          </w:p>
          <w:p w:rsidR="00EE4438" w:rsidRPr="00FB5110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51632460</w:t>
            </w:r>
          </w:p>
          <w:p w:rsidR="00EE4438" w:rsidRDefault="00EE4438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FB5110" w:rsidRDefault="00EE4438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1-12</w:t>
            </w:r>
          </w:p>
        </w:tc>
        <w:tc>
          <w:tcPr>
            <w:tcW w:w="4224" w:type="dxa"/>
            <w:shd w:val="clear" w:color="auto" w:fill="auto"/>
          </w:tcPr>
          <w:p w:rsidR="00EE4438" w:rsidRPr="00FB5110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lnozawodvartsevo@yandex.ru</w:t>
            </w:r>
          </w:p>
        </w:tc>
      </w:tr>
      <w:tr w:rsidR="00EE4438" w:rsidRPr="00137B0C" w:rsidTr="00EE4438">
        <w:tc>
          <w:tcPr>
            <w:tcW w:w="2376" w:type="dxa"/>
            <w:shd w:val="clear" w:color="auto" w:fill="auto"/>
          </w:tcPr>
          <w:p w:rsidR="00EE4438" w:rsidRPr="00D5495D" w:rsidRDefault="00EE4438" w:rsidP="00D76A18">
            <w:pPr>
              <w:jc w:val="left"/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ООО «Русский Лён»</w:t>
            </w:r>
          </w:p>
          <w:p w:rsidR="00EE4438" w:rsidRPr="00D5495D" w:rsidRDefault="00EE4438" w:rsidP="00D76A18">
            <w:pPr>
              <w:jc w:val="left"/>
              <w:rPr>
                <w:sz w:val="22"/>
                <w:szCs w:val="22"/>
              </w:rPr>
            </w:pPr>
            <w:r w:rsidRPr="00D5495D">
              <w:rPr>
                <w:i/>
                <w:sz w:val="22"/>
                <w:szCs w:val="22"/>
              </w:rPr>
              <w:t>ИНН 4001009613</w:t>
            </w:r>
          </w:p>
        </w:tc>
        <w:tc>
          <w:tcPr>
            <w:tcW w:w="3715" w:type="dxa"/>
            <w:shd w:val="clear" w:color="auto" w:fill="auto"/>
          </w:tcPr>
          <w:p w:rsidR="00EE4438" w:rsidRPr="00D5495D" w:rsidRDefault="00EE4438" w:rsidP="00E37AB9">
            <w:pPr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215505, Смоленская область, Сафоновский район, </w:t>
            </w:r>
          </w:p>
          <w:p w:rsidR="00EE4438" w:rsidRPr="00D5495D" w:rsidRDefault="00EE4438" w:rsidP="00E37AB9">
            <w:pPr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Г. Сафоново, тер Индустриальный Парк «Сафоново», д. 1 </w:t>
            </w:r>
          </w:p>
          <w:p w:rsidR="00EE4438" w:rsidRPr="00D5495D" w:rsidRDefault="00EE4438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Мишарин Валерий Иванович</w:t>
            </w:r>
          </w:p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Скабцов </w:t>
            </w:r>
          </w:p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Вадим Игоревич </w:t>
            </w:r>
          </w:p>
        </w:tc>
        <w:tc>
          <w:tcPr>
            <w:tcW w:w="1955" w:type="dxa"/>
            <w:shd w:val="clear" w:color="auto" w:fill="auto"/>
          </w:tcPr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Исполнительный директор</w:t>
            </w:r>
          </w:p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5495D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Агроном </w:t>
            </w:r>
          </w:p>
        </w:tc>
        <w:tc>
          <w:tcPr>
            <w:tcW w:w="1730" w:type="dxa"/>
            <w:shd w:val="clear" w:color="auto" w:fill="auto"/>
          </w:tcPr>
          <w:p w:rsidR="00EE4438" w:rsidRPr="00D5495D" w:rsidRDefault="00EE4438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89103275565</w:t>
            </w:r>
          </w:p>
          <w:p w:rsidR="00EE4438" w:rsidRPr="00D5495D" w:rsidRDefault="00EE4438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5495D" w:rsidRDefault="00EE4438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5495D" w:rsidRDefault="00EE4438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89107671270</w:t>
            </w:r>
          </w:p>
        </w:tc>
        <w:tc>
          <w:tcPr>
            <w:tcW w:w="4224" w:type="dxa"/>
            <w:shd w:val="clear" w:color="auto" w:fill="auto"/>
          </w:tcPr>
          <w:p w:rsidR="00EE4438" w:rsidRPr="00D5495D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D5495D">
              <w:rPr>
                <w:color w:val="000000"/>
                <w:sz w:val="22"/>
                <w:szCs w:val="22"/>
                <w:lang w:val="en-US"/>
              </w:rPr>
              <w:t>info@russianlinen.ru</w:t>
            </w:r>
          </w:p>
        </w:tc>
      </w:tr>
      <w:tr w:rsidR="00EE4438" w:rsidRPr="00917929" w:rsidTr="00EE4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Х «Староселье»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2308</w:t>
            </w:r>
          </w:p>
          <w:p w:rsidR="00EE4438" w:rsidRPr="00FB5110" w:rsidRDefault="00EE4438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FB5110" w:rsidRDefault="00EE4438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</w:p>
          <w:p w:rsidR="00EE4438" w:rsidRDefault="00EE4438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Ярцевский муниципальный округ, </w:t>
            </w:r>
          </w:p>
          <w:p w:rsidR="00EE4438" w:rsidRPr="00FB5110" w:rsidRDefault="00EE4438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Староселье</w:t>
            </w:r>
          </w:p>
          <w:p w:rsidR="00EE4438" w:rsidRPr="00FB5110" w:rsidRDefault="00EE4438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азаченков Александр Витальевич</w:t>
            </w:r>
          </w:p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FB5110" w:rsidRDefault="00EE4438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0780940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FB5110" w:rsidRDefault="00EE4438" w:rsidP="00FB511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-</w:t>
            </w:r>
          </w:p>
        </w:tc>
      </w:tr>
    </w:tbl>
    <w:p w:rsidR="00900410" w:rsidRDefault="00900410" w:rsidP="00900410">
      <w:pPr>
        <w:tabs>
          <w:tab w:val="left" w:pos="1080"/>
        </w:tabs>
        <w:rPr>
          <w:sz w:val="24"/>
          <w:szCs w:val="24"/>
        </w:rPr>
      </w:pPr>
    </w:p>
    <w:p w:rsidR="00422C3E" w:rsidRDefault="00DE554A" w:rsidP="00284365">
      <w:pPr>
        <w:jc w:val="center"/>
        <w:rPr>
          <w:b/>
          <w:sz w:val="24"/>
          <w:szCs w:val="24"/>
        </w:rPr>
      </w:pPr>
      <w:r w:rsidRPr="00FB5110">
        <w:rPr>
          <w:b/>
          <w:sz w:val="24"/>
          <w:szCs w:val="24"/>
        </w:rPr>
        <w:t>Малые формы хозяйствования (К(Ф)Х, СПОКи и ЛПХ, ведущие сельскохозяйственную де</w:t>
      </w:r>
      <w:r w:rsidR="00055183" w:rsidRPr="00FB5110">
        <w:rPr>
          <w:b/>
          <w:sz w:val="24"/>
          <w:szCs w:val="24"/>
        </w:rPr>
        <w:t>ятельность</w:t>
      </w:r>
      <w:r w:rsidRPr="00FB5110">
        <w:rPr>
          <w:b/>
          <w:sz w:val="24"/>
          <w:szCs w:val="24"/>
        </w:rPr>
        <w:t>)</w:t>
      </w:r>
    </w:p>
    <w:p w:rsidR="00837B2C" w:rsidRPr="00837B2C" w:rsidRDefault="00837B2C" w:rsidP="00284365">
      <w:pPr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1701"/>
        <w:gridCol w:w="1530"/>
        <w:gridCol w:w="1843"/>
        <w:gridCol w:w="3969"/>
      </w:tblGrid>
      <w:tr w:rsidR="00EE4438" w:rsidRPr="00DE69FE" w:rsidTr="00EE4438">
        <w:tc>
          <w:tcPr>
            <w:tcW w:w="3397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4438" w:rsidRPr="00DE69FE" w:rsidRDefault="00EE4438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кс, электронная почта</w:t>
            </w:r>
          </w:p>
        </w:tc>
      </w:tr>
      <w:tr w:rsidR="00EE4438" w:rsidRPr="00DE69FE" w:rsidTr="00EE4438">
        <w:tc>
          <w:tcPr>
            <w:tcW w:w="3397" w:type="dxa"/>
            <w:shd w:val="clear" w:color="auto" w:fill="auto"/>
          </w:tcPr>
          <w:p w:rsidR="00EE4438" w:rsidRDefault="00EE4438" w:rsidP="004D5F98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>Баркат</w:t>
            </w:r>
            <w:r w:rsidRPr="00DE69FE">
              <w:rPr>
                <w:sz w:val="22"/>
                <w:szCs w:val="22"/>
              </w:rPr>
              <w:t xml:space="preserve"> А.А. – Глава КФХ</w:t>
            </w:r>
          </w:p>
          <w:p w:rsidR="00EE4438" w:rsidRPr="00DE69FE" w:rsidRDefault="00EE4438" w:rsidP="004D5F98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2459583</w:t>
            </w:r>
          </w:p>
        </w:tc>
        <w:tc>
          <w:tcPr>
            <w:tcW w:w="3261" w:type="dxa"/>
            <w:shd w:val="clear" w:color="auto" w:fill="auto"/>
          </w:tcPr>
          <w:p w:rsidR="00EE4438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EE4438" w:rsidRPr="00284365" w:rsidRDefault="00EE4438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кат </w:t>
            </w:r>
            <w:r w:rsidRPr="00DE69FE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530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303017392 89190436146</w:t>
            </w:r>
          </w:p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,</w:t>
            </w:r>
          </w:p>
          <w:p w:rsidR="00EE4438" w:rsidRPr="00DE69FE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aleksandrovvva@bk.ru</w:t>
            </w:r>
          </w:p>
        </w:tc>
      </w:tr>
      <w:tr w:rsidR="00EE4438" w:rsidRPr="00DE69FE" w:rsidTr="00EE4438">
        <w:tc>
          <w:tcPr>
            <w:tcW w:w="3397" w:type="dxa"/>
            <w:shd w:val="clear" w:color="auto" w:fill="auto"/>
          </w:tcPr>
          <w:p w:rsidR="00EE4438" w:rsidRDefault="00EE4438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Горулев В.В. – Глава КФХ</w:t>
            </w:r>
          </w:p>
          <w:p w:rsidR="00EE4438" w:rsidRPr="00DE69FE" w:rsidRDefault="00EE4438" w:rsidP="00055183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2596220</w:t>
            </w:r>
          </w:p>
        </w:tc>
        <w:tc>
          <w:tcPr>
            <w:tcW w:w="3261" w:type="dxa"/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DE69FE">
            <w:pPr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DE69FE">
              <w:rPr>
                <w:sz w:val="22"/>
                <w:szCs w:val="22"/>
              </w:rPr>
              <w:t xml:space="preserve">Кухарево </w:t>
            </w:r>
          </w:p>
          <w:p w:rsidR="00EE4438" w:rsidRPr="00284365" w:rsidRDefault="00EE4438" w:rsidP="00DE69F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Pr="00DE69FE" w:rsidRDefault="00EE4438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орулев Владимир Викторович</w:t>
            </w:r>
          </w:p>
        </w:tc>
        <w:tc>
          <w:tcPr>
            <w:tcW w:w="1530" w:type="dxa"/>
            <w:shd w:val="clear" w:color="auto" w:fill="auto"/>
          </w:tcPr>
          <w:p w:rsidR="00EE4438" w:rsidRPr="00DE69FE" w:rsidRDefault="00EE4438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EE4438" w:rsidRPr="00DE69FE" w:rsidRDefault="00EE4438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38945468</w:t>
            </w:r>
          </w:p>
        </w:tc>
        <w:tc>
          <w:tcPr>
            <w:tcW w:w="3969" w:type="dxa"/>
            <w:shd w:val="clear" w:color="auto" w:fill="auto"/>
          </w:tcPr>
          <w:p w:rsidR="00EE4438" w:rsidRPr="00DE69FE" w:rsidRDefault="00EE4438" w:rsidP="00055183">
            <w:pPr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vladimir_gorulev@mail.ru</w:t>
            </w:r>
          </w:p>
        </w:tc>
      </w:tr>
      <w:tr w:rsidR="00EE4438" w:rsidRPr="00DE69FE" w:rsidTr="00EE4438">
        <w:tc>
          <w:tcPr>
            <w:tcW w:w="3397" w:type="dxa"/>
            <w:shd w:val="clear" w:color="auto" w:fill="auto"/>
          </w:tcPr>
          <w:p w:rsidR="00EE4438" w:rsidRDefault="00EE4438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Демьянов И..А. – Глава КФХ</w:t>
            </w:r>
          </w:p>
          <w:p w:rsidR="00EE4438" w:rsidRPr="00DE69FE" w:rsidRDefault="00EE4438" w:rsidP="00055183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1573170</w:t>
            </w:r>
          </w:p>
        </w:tc>
        <w:tc>
          <w:tcPr>
            <w:tcW w:w="3261" w:type="dxa"/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lastRenderedPageBreak/>
              <w:t xml:space="preserve">округ, </w:t>
            </w:r>
            <w:r w:rsidRPr="00DE69FE">
              <w:rPr>
                <w:sz w:val="22"/>
                <w:szCs w:val="22"/>
              </w:rPr>
              <w:t>д. Печеничено</w:t>
            </w:r>
          </w:p>
          <w:p w:rsidR="00EE4438" w:rsidRPr="00284365" w:rsidRDefault="00EE4438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Default="00EE4438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 xml:space="preserve">Демьянов </w:t>
            </w:r>
          </w:p>
          <w:p w:rsidR="00EE4438" w:rsidRDefault="00EE4438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горь </w:t>
            </w:r>
            <w:r w:rsidRPr="00DE69FE">
              <w:rPr>
                <w:sz w:val="22"/>
                <w:szCs w:val="22"/>
              </w:rPr>
              <w:lastRenderedPageBreak/>
              <w:t>Анатольевич</w:t>
            </w:r>
          </w:p>
          <w:p w:rsidR="00EE4438" w:rsidRPr="00DE69FE" w:rsidRDefault="00EE4438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66670643</w:t>
            </w:r>
          </w:p>
          <w:p w:rsidR="00EE4438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lastRenderedPageBreak/>
              <w:t>demyanov6969@mail.ru</w:t>
            </w:r>
          </w:p>
        </w:tc>
      </w:tr>
      <w:tr w:rsidR="00EE4438" w:rsidRPr="00DE69FE" w:rsidTr="00EE4438">
        <w:tc>
          <w:tcPr>
            <w:tcW w:w="3397" w:type="dxa"/>
            <w:shd w:val="clear" w:color="auto" w:fill="auto"/>
          </w:tcPr>
          <w:p w:rsidR="00EE4438" w:rsidRDefault="00EE4438" w:rsidP="00055183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П Демьянова Л.И. - Глава КФХ</w:t>
            </w:r>
          </w:p>
          <w:p w:rsidR="00EE4438" w:rsidRPr="00FB5110" w:rsidRDefault="00EE4438" w:rsidP="00055183">
            <w:pPr>
              <w:rPr>
                <w:i/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7095435</w:t>
            </w:r>
          </w:p>
        </w:tc>
        <w:tc>
          <w:tcPr>
            <w:tcW w:w="3261" w:type="dxa"/>
            <w:shd w:val="clear" w:color="auto" w:fill="auto"/>
          </w:tcPr>
          <w:p w:rsidR="00EE4438" w:rsidRPr="005155B8" w:rsidRDefault="00EE4438" w:rsidP="006E2072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215800 Смоленская область,</w:t>
            </w:r>
          </w:p>
          <w:p w:rsidR="00EE4438" w:rsidRPr="005155B8" w:rsidRDefault="00EE4438" w:rsidP="006E20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5155B8">
              <w:rPr>
                <w:sz w:val="22"/>
                <w:szCs w:val="22"/>
              </w:rPr>
              <w:t>, д. Печеничено</w:t>
            </w:r>
          </w:p>
          <w:p w:rsidR="00EE4438" w:rsidRPr="005155B8" w:rsidRDefault="00EE4438" w:rsidP="00DE69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E4438" w:rsidRDefault="00EE4438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 xml:space="preserve">Демьянова Лилия </w:t>
            </w:r>
          </w:p>
          <w:p w:rsidR="00EE4438" w:rsidRPr="005155B8" w:rsidRDefault="00EE4438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горевна</w:t>
            </w:r>
          </w:p>
        </w:tc>
        <w:tc>
          <w:tcPr>
            <w:tcW w:w="1530" w:type="dxa"/>
            <w:shd w:val="clear" w:color="auto" w:fill="auto"/>
          </w:tcPr>
          <w:p w:rsidR="00EE4438" w:rsidRPr="005155B8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EE4438" w:rsidRPr="005155B8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89203258845</w:t>
            </w:r>
          </w:p>
        </w:tc>
        <w:tc>
          <w:tcPr>
            <w:tcW w:w="3969" w:type="dxa"/>
            <w:shd w:val="clear" w:color="auto" w:fill="auto"/>
          </w:tcPr>
          <w:p w:rsidR="00EE4438" w:rsidRPr="005155B8" w:rsidRDefault="00EE4438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5155B8">
              <w:rPr>
                <w:color w:val="000000"/>
                <w:sz w:val="22"/>
                <w:szCs w:val="22"/>
              </w:rPr>
              <w:t>demyanov6969@mail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3B1244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ИП Ковалева Л.А. – Глава КФХ</w:t>
            </w:r>
          </w:p>
          <w:p w:rsidR="00EE4438" w:rsidRPr="002A011F" w:rsidRDefault="00EE4438" w:rsidP="003B1244">
            <w:pPr>
              <w:rPr>
                <w:sz w:val="22"/>
                <w:szCs w:val="22"/>
              </w:rPr>
            </w:pPr>
            <w:r w:rsidRPr="002A011F">
              <w:rPr>
                <w:i/>
                <w:sz w:val="22"/>
                <w:szCs w:val="22"/>
              </w:rPr>
              <w:t xml:space="preserve">ИНН </w:t>
            </w:r>
            <w:r w:rsidRPr="002A011F">
              <w:rPr>
                <w:i/>
                <w:sz w:val="22"/>
                <w:szCs w:val="22"/>
                <w:lang w:val="en-US"/>
              </w:rPr>
              <w:t>6727035848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215807, Смоленская область,</w:t>
            </w:r>
          </w:p>
          <w:p w:rsidR="00EE4438" w:rsidRPr="002A011F" w:rsidRDefault="00EE4438" w:rsidP="00F7788A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Ярцевский муниципальный округ, д. Михе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Ковалева Любовь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  <w:lang w:val="en-US"/>
              </w:rPr>
              <w:t>8919-040-85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sol.elena2012@yandex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альников В.П. – Глава КФХ</w:t>
            </w:r>
          </w:p>
          <w:p w:rsidR="00EE4438" w:rsidRPr="00DE69FE" w:rsidRDefault="00EE4438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13778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DE69F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 </w:t>
            </w:r>
            <w:r w:rsidRPr="00DE69FE">
              <w:rPr>
                <w:sz w:val="22"/>
                <w:szCs w:val="22"/>
              </w:rPr>
              <w:t>д. Капыревщина</w:t>
            </w:r>
          </w:p>
          <w:p w:rsidR="00EE4438" w:rsidRPr="00284365" w:rsidRDefault="00EE4438" w:rsidP="00DE69FE">
            <w:pPr>
              <w:tabs>
                <w:tab w:val="left" w:pos="1080"/>
              </w:tabs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альников Вячеслав Пав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69FE">
              <w:rPr>
                <w:sz w:val="22"/>
                <w:szCs w:val="22"/>
              </w:rPr>
              <w:t>(48143)9-13-57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51632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lnozawodvartsevo@yandex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идоренко А.В. – Глава КФХ</w:t>
            </w:r>
          </w:p>
          <w:p w:rsidR="00EE4438" w:rsidRPr="00DE69FE" w:rsidRDefault="00EE4438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3223012784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>муниципальный округ, д. Федосово</w:t>
            </w:r>
          </w:p>
          <w:p w:rsidR="00EE4438" w:rsidRPr="00284365" w:rsidRDefault="00EE4438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Анатолий Владимирович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  <w:p w:rsidR="00EE4438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samyilenkova@bk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Хомяков В.А.-Глава КФХ</w:t>
            </w:r>
          </w:p>
          <w:p w:rsidR="00EE4438" w:rsidRPr="00DE69FE" w:rsidRDefault="00EE4438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47410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>д. Постниково</w:t>
            </w:r>
          </w:p>
          <w:p w:rsidR="00EE4438" w:rsidRPr="00284365" w:rsidRDefault="00EE4438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Хомяков 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Виктор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263502781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74395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D42C2">
              <w:rPr>
                <w:sz w:val="22"/>
                <w:szCs w:val="22"/>
              </w:rPr>
              <w:t>Viktor2479@list.ru</w:t>
            </w:r>
          </w:p>
          <w:p w:rsidR="00EE4438" w:rsidRDefault="00EE4438" w:rsidP="00BD42C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ol.elena2012@yandex.ru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ТФХ «Бухвалово»</w:t>
            </w:r>
          </w:p>
          <w:p w:rsidR="00EE4438" w:rsidRDefault="00EE4438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03598</w:t>
            </w:r>
          </w:p>
          <w:p w:rsidR="00EE4438" w:rsidRPr="00DE69FE" w:rsidRDefault="00EE4438" w:rsidP="003B124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Pr="00FA6C7D" w:rsidRDefault="00EE4438" w:rsidP="00FB511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Капыревщ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Шпаченко Геннадий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436779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pacenkog54@gmail.com</w:t>
            </w:r>
          </w:p>
          <w:p w:rsidR="00EE4438" w:rsidRPr="00DE69FE" w:rsidRDefault="00EE4438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Горюнов С.С. – Глава КФХ</w:t>
            </w:r>
          </w:p>
          <w:p w:rsidR="00EE4438" w:rsidRPr="00DE69FE" w:rsidRDefault="00EE4438" w:rsidP="003B1244">
            <w:pPr>
              <w:rPr>
                <w:sz w:val="22"/>
                <w:szCs w:val="22"/>
                <w:highlight w:val="yellow"/>
              </w:rPr>
            </w:pPr>
            <w:r w:rsidRPr="00284365">
              <w:rPr>
                <w:i/>
                <w:sz w:val="22"/>
                <w:szCs w:val="22"/>
              </w:rPr>
              <w:t>ИНН 6727057022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Pr="00FB5110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орюнов Сергей Серге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B46C1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828459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kfxrusskoepole@mail.ru</w:t>
            </w:r>
          </w:p>
        </w:tc>
      </w:tr>
      <w:tr w:rsidR="00EE4438" w:rsidRPr="00DE69FE" w:rsidTr="00EE4438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16B7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Асафьев И.В. – Глава КФХ</w:t>
            </w:r>
          </w:p>
          <w:p w:rsidR="00EE4438" w:rsidRPr="00DE69FE" w:rsidRDefault="00EE4438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53637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Pr="00FB5110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Асафьев </w:t>
            </w:r>
          </w:p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ван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62195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asafev1980@gmail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8C0052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Сидоренко Н.А. </w:t>
            </w:r>
          </w:p>
          <w:p w:rsidR="00EE4438" w:rsidRPr="00DE69FE" w:rsidRDefault="00EE4438" w:rsidP="008C0052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3223000493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Pr="00FB5110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>муниципальный округ, д</w:t>
            </w:r>
            <w:r w:rsidRPr="00DE69FE">
              <w:rPr>
                <w:sz w:val="22"/>
                <w:szCs w:val="22"/>
              </w:rPr>
              <w:t>. Федос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Наталь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samyilenkova@bk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FB5110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Балабанова А.Б.</w:t>
            </w:r>
          </w:p>
          <w:p w:rsidR="00EE4438" w:rsidRPr="00DE69FE" w:rsidRDefault="00EE4438" w:rsidP="00FB5110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7713803367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7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Pr="00FB5110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>д. Михе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E52824" w:rsidRDefault="00EE4438" w:rsidP="002B2A90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D15D15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67458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37189">
              <w:rPr>
                <w:sz w:val="22"/>
                <w:szCs w:val="22"/>
              </w:rPr>
              <w:t>anastasiya-bal@bk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FA1271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Бибер С.Р.</w:t>
            </w:r>
          </w:p>
          <w:p w:rsidR="00EE4438" w:rsidRPr="00FB5110" w:rsidRDefault="00EE4438" w:rsidP="00FA1271">
            <w:pPr>
              <w:rPr>
                <w:i/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092386</w:t>
            </w:r>
          </w:p>
          <w:p w:rsidR="00EE4438" w:rsidRPr="00DE69FE" w:rsidRDefault="00EE4438" w:rsidP="00FA12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215834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EE4438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EB58A7">
              <w:rPr>
                <w:sz w:val="22"/>
                <w:szCs w:val="22"/>
              </w:rPr>
              <w:t xml:space="preserve">Ярцевский </w:t>
            </w:r>
            <w:r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lastRenderedPageBreak/>
              <w:t xml:space="preserve">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EE4438" w:rsidRPr="00DE69FE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Default="00EE4438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 xml:space="preserve">Бибер </w:t>
            </w:r>
          </w:p>
          <w:p w:rsidR="00EE4438" w:rsidRPr="00DE69FE" w:rsidRDefault="00EE4438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Светлана </w:t>
            </w:r>
            <w:r w:rsidRPr="00DE69FE">
              <w:rPr>
                <w:sz w:val="22"/>
                <w:szCs w:val="22"/>
              </w:rPr>
              <w:lastRenderedPageBreak/>
              <w:t>Рудольф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90436146</w:t>
            </w:r>
          </w:p>
          <w:p w:rsidR="00EE4438" w:rsidRPr="00DE69FE" w:rsidRDefault="00EE4438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DE69FE" w:rsidRDefault="00EE4438" w:rsidP="00FA1271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</w:t>
            </w:r>
          </w:p>
        </w:tc>
      </w:tr>
      <w:tr w:rsidR="00EE4438" w:rsidRPr="00DE69FE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СППК «Хуторок»</w:t>
            </w:r>
          </w:p>
          <w:p w:rsidR="00EE4438" w:rsidRPr="002A011F" w:rsidRDefault="00EE4438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(КООПЕРАТИВ)</w:t>
            </w:r>
          </w:p>
          <w:p w:rsidR="00EE4438" w:rsidRPr="002A011F" w:rsidRDefault="00EE4438" w:rsidP="001A239D">
            <w:pPr>
              <w:rPr>
                <w:sz w:val="22"/>
                <w:szCs w:val="22"/>
              </w:rPr>
            </w:pPr>
            <w:r w:rsidRPr="002A011F">
              <w:rPr>
                <w:i/>
                <w:sz w:val="22"/>
                <w:szCs w:val="22"/>
              </w:rPr>
              <w:t>ИНН 6727034349</w:t>
            </w:r>
          </w:p>
          <w:p w:rsidR="00EE4438" w:rsidRPr="002A011F" w:rsidRDefault="00EE4438" w:rsidP="001A239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215807, Смоленская область,</w:t>
            </w:r>
          </w:p>
          <w:p w:rsidR="00EE4438" w:rsidRPr="002A011F" w:rsidRDefault="00EE4438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Ярцевский муниципальный округ, д. Михей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Ковалева Любовь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C17A1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  <w:lang w:val="en-US"/>
              </w:rPr>
              <w:t>8919-040-85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C17A1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sol.elena2012@yandex.ru</w:t>
            </w:r>
          </w:p>
        </w:tc>
      </w:tr>
      <w:tr w:rsidR="00EE4438" w:rsidRPr="006864DB" w:rsidTr="00EE443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СПСК «НАСТАСЬИНО ЛУКОШКО»</w:t>
            </w:r>
          </w:p>
          <w:p w:rsidR="00EE4438" w:rsidRPr="002A011F" w:rsidRDefault="00EE4438" w:rsidP="001A239D">
            <w:pPr>
              <w:rPr>
                <w:sz w:val="22"/>
                <w:szCs w:val="22"/>
              </w:rPr>
            </w:pPr>
            <w:r w:rsidRPr="002A011F">
              <w:rPr>
                <w:i/>
                <w:sz w:val="22"/>
                <w:szCs w:val="22"/>
              </w:rPr>
              <w:t>ИНН 6700032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 xml:space="preserve">215830, Смоленская область, Ярцевский муниципальный округ, д. Михейково, ул. Мира, </w:t>
            </w:r>
          </w:p>
          <w:p w:rsidR="00EE4438" w:rsidRPr="002A011F" w:rsidRDefault="00EE4438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д. 11</w:t>
            </w:r>
          </w:p>
          <w:p w:rsidR="00EE4438" w:rsidRPr="002A011F" w:rsidRDefault="00EE4438" w:rsidP="00DE69F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89960961800</w:t>
            </w:r>
          </w:p>
          <w:p w:rsidR="00EE4438" w:rsidRPr="002A011F" w:rsidRDefault="00EE4438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89038913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38" w:rsidRPr="002A011F" w:rsidRDefault="00EE4438" w:rsidP="001A239D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2A011F">
              <w:rPr>
                <w:sz w:val="22"/>
                <w:szCs w:val="22"/>
                <w:lang w:val="en-US"/>
              </w:rPr>
              <w:t>avilova</w:t>
            </w:r>
            <w:r w:rsidRPr="002A011F">
              <w:rPr>
                <w:sz w:val="22"/>
                <w:szCs w:val="22"/>
              </w:rPr>
              <w:t>_59@</w:t>
            </w:r>
            <w:r w:rsidRPr="002A011F">
              <w:rPr>
                <w:sz w:val="22"/>
                <w:szCs w:val="22"/>
                <w:lang w:val="en-US"/>
              </w:rPr>
              <w:t>mail</w:t>
            </w:r>
            <w:r w:rsidRPr="002A011F">
              <w:rPr>
                <w:sz w:val="22"/>
                <w:szCs w:val="22"/>
              </w:rPr>
              <w:t>.</w:t>
            </w:r>
            <w:r w:rsidRPr="002A011F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837B2C" w:rsidRDefault="00837B2C" w:rsidP="00900410">
      <w:pPr>
        <w:jc w:val="center"/>
        <w:rPr>
          <w:b/>
          <w:sz w:val="24"/>
          <w:szCs w:val="24"/>
        </w:rPr>
      </w:pPr>
    </w:p>
    <w:p w:rsidR="00900410" w:rsidRPr="00837B2C" w:rsidRDefault="00900410" w:rsidP="00900410">
      <w:pPr>
        <w:jc w:val="center"/>
        <w:rPr>
          <w:b/>
          <w:sz w:val="24"/>
          <w:szCs w:val="24"/>
        </w:rPr>
      </w:pPr>
      <w:r w:rsidRPr="00837B2C">
        <w:rPr>
          <w:b/>
          <w:sz w:val="24"/>
          <w:szCs w:val="24"/>
        </w:rPr>
        <w:t xml:space="preserve">Предприятия пищевой и перерабатывающей промышленности </w:t>
      </w:r>
    </w:p>
    <w:p w:rsidR="00900410" w:rsidRPr="00900410" w:rsidRDefault="00900410" w:rsidP="00900410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5297"/>
        <w:gridCol w:w="2126"/>
        <w:gridCol w:w="1560"/>
        <w:gridCol w:w="1426"/>
        <w:gridCol w:w="3081"/>
      </w:tblGrid>
      <w:tr w:rsidR="00EE4438" w:rsidRPr="00917929" w:rsidTr="00EE4438">
        <w:tc>
          <w:tcPr>
            <w:tcW w:w="2211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E4438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EE4438" w:rsidRPr="00CB0CB6" w:rsidTr="00EE4438">
        <w:tc>
          <w:tcPr>
            <w:tcW w:w="2211" w:type="dxa"/>
            <w:shd w:val="clear" w:color="auto" w:fill="auto"/>
          </w:tcPr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ООО «ТПК «Привопье»</w:t>
            </w:r>
          </w:p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84365">
              <w:rPr>
                <w:i/>
                <w:color w:val="000000"/>
                <w:sz w:val="22"/>
                <w:szCs w:val="22"/>
              </w:rPr>
              <w:t>ИНН 7743176818</w:t>
            </w:r>
          </w:p>
          <w:p w:rsidR="00EE4438" w:rsidRPr="00DE69FE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297" w:type="dxa"/>
            <w:shd w:val="clear" w:color="auto" w:fill="auto"/>
          </w:tcPr>
          <w:p w:rsidR="00EE4438" w:rsidRPr="00DE69FE" w:rsidRDefault="00EE4438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Юридический адрес - 125599, город Москва, улица Бусиновская горка, дом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>2, строение 2, этаж 3, ко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>6</w:t>
            </w:r>
          </w:p>
          <w:p w:rsidR="00EE4438" w:rsidRPr="00837B2C" w:rsidRDefault="00EE4438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Почтовый адрес - 215800, Смоленская область, город Ярцево, улица Заозерная, дом 2-В</w:t>
            </w:r>
          </w:p>
        </w:tc>
        <w:tc>
          <w:tcPr>
            <w:tcW w:w="2126" w:type="dxa"/>
            <w:shd w:val="clear" w:color="auto" w:fill="auto"/>
          </w:tcPr>
          <w:p w:rsidR="00EE4438" w:rsidRDefault="00EE4438" w:rsidP="002B2A90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DE69FE">
              <w:rPr>
                <w:sz w:val="22"/>
                <w:szCs w:val="22"/>
              </w:rPr>
              <w:t>Сидоренко Анатолий Владимирович</w:t>
            </w:r>
          </w:p>
          <w:p w:rsidR="00EE4438" w:rsidRPr="003317DA" w:rsidRDefault="00EE4438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енеральный директор</w:t>
            </w:r>
          </w:p>
          <w:p w:rsidR="00EE4438" w:rsidRPr="00DE69FE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DE69FE">
              <w:rPr>
                <w:sz w:val="22"/>
                <w:szCs w:val="22"/>
              </w:rPr>
              <w:t>89261896596</w:t>
            </w:r>
          </w:p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  <w:p w:rsidR="00EE4438" w:rsidRDefault="00EE4438" w:rsidP="00401565">
            <w:pPr>
              <w:tabs>
                <w:tab w:val="left" w:pos="1080"/>
              </w:tabs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:rsidR="00EE4438" w:rsidRPr="003317DA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:rsidR="00EE4438" w:rsidRPr="00C061AC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C061AC">
              <w:rPr>
                <w:sz w:val="22"/>
                <w:szCs w:val="22"/>
                <w:lang w:val="en-US"/>
              </w:rPr>
              <w:t>dir@privop.ru</w:t>
            </w:r>
          </w:p>
          <w:p w:rsidR="00EE4438" w:rsidRPr="00C061AC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  <w:p w:rsidR="00EE4438" w:rsidRPr="00C061AC" w:rsidRDefault="00EE4438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E6B39" w:rsidRPr="000C3092" w:rsidRDefault="00FE6B39" w:rsidP="00900410">
      <w:pPr>
        <w:jc w:val="center"/>
        <w:rPr>
          <w:b/>
          <w:sz w:val="24"/>
          <w:szCs w:val="24"/>
          <w:lang w:val="en-US"/>
        </w:rPr>
      </w:pPr>
    </w:p>
    <w:p w:rsidR="00585936" w:rsidRPr="000C3092" w:rsidRDefault="00585936" w:rsidP="00900410">
      <w:pPr>
        <w:jc w:val="center"/>
        <w:rPr>
          <w:b/>
          <w:sz w:val="24"/>
          <w:szCs w:val="24"/>
        </w:rPr>
      </w:pPr>
      <w:r w:rsidRPr="000C3092">
        <w:rPr>
          <w:b/>
          <w:sz w:val="24"/>
          <w:szCs w:val="24"/>
        </w:rPr>
        <w:t xml:space="preserve">Организации, обслуживающие АПК </w:t>
      </w:r>
    </w:p>
    <w:p w:rsidR="00DE554A" w:rsidRPr="00DE554A" w:rsidRDefault="00DE554A" w:rsidP="00900410">
      <w:pPr>
        <w:jc w:val="center"/>
        <w:rPr>
          <w:b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  <w:gridCol w:w="1559"/>
        <w:gridCol w:w="1559"/>
        <w:gridCol w:w="3232"/>
      </w:tblGrid>
      <w:tr w:rsidR="00EE4438" w:rsidRPr="00DE69FE" w:rsidTr="00EE4438">
        <w:tc>
          <w:tcPr>
            <w:tcW w:w="2972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>в т.ч. сотовый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E4438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EE4438" w:rsidRPr="00DE69FE" w:rsidRDefault="00EE4438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EE4438" w:rsidRPr="00DE69FE" w:rsidTr="00EE4438">
        <w:tc>
          <w:tcPr>
            <w:tcW w:w="2972" w:type="dxa"/>
            <w:vMerge w:val="restart"/>
            <w:shd w:val="clear" w:color="auto" w:fill="auto"/>
          </w:tcPr>
          <w:p w:rsidR="00EE4438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ООО «МТК «Ярцево»</w:t>
            </w:r>
          </w:p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i/>
                <w:sz w:val="22"/>
                <w:szCs w:val="22"/>
              </w:rPr>
              <w:t>ИНН 6727034885</w:t>
            </w:r>
          </w:p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4438" w:rsidRPr="00D4526D" w:rsidRDefault="00EE4438" w:rsidP="00DE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00, </w:t>
            </w:r>
            <w:r w:rsidRPr="00D4526D">
              <w:rPr>
                <w:sz w:val="22"/>
                <w:szCs w:val="22"/>
              </w:rPr>
              <w:t xml:space="preserve">Смоленская область, г. Ярцево, </w:t>
            </w:r>
          </w:p>
          <w:p w:rsidR="00EE4438" w:rsidRPr="00D4526D" w:rsidRDefault="00EE4438" w:rsidP="00FE6B39">
            <w:pPr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ул. Духовщинское шоссе, д. 66</w:t>
            </w:r>
          </w:p>
          <w:p w:rsidR="00EE4438" w:rsidRPr="00D4526D" w:rsidRDefault="00EE4438" w:rsidP="00FE6B39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Колегов Павел Валерьевич</w:t>
            </w:r>
          </w:p>
        </w:tc>
        <w:tc>
          <w:tcPr>
            <w:tcW w:w="1559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59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65929559</w:t>
            </w:r>
          </w:p>
        </w:tc>
        <w:tc>
          <w:tcPr>
            <w:tcW w:w="3232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  <w:tr w:rsidR="00EE4438" w:rsidRPr="00DE69FE" w:rsidTr="00EE4438">
        <w:tc>
          <w:tcPr>
            <w:tcW w:w="2972" w:type="dxa"/>
            <w:vMerge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Атеняев Виктор Фёдорович</w:t>
            </w:r>
          </w:p>
        </w:tc>
        <w:tc>
          <w:tcPr>
            <w:tcW w:w="1559" w:type="dxa"/>
            <w:shd w:val="clear" w:color="auto" w:fill="auto"/>
          </w:tcPr>
          <w:p w:rsidR="00EE4438" w:rsidRPr="00D4526D" w:rsidRDefault="00EE4438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559" w:type="dxa"/>
            <w:shd w:val="clear" w:color="auto" w:fill="auto"/>
          </w:tcPr>
          <w:p w:rsidR="00EE4438" w:rsidRPr="00D4526D" w:rsidRDefault="00EE4438" w:rsidP="006B49C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02907337</w:t>
            </w:r>
          </w:p>
        </w:tc>
        <w:tc>
          <w:tcPr>
            <w:tcW w:w="3232" w:type="dxa"/>
            <w:shd w:val="clear" w:color="auto" w:fill="auto"/>
          </w:tcPr>
          <w:p w:rsidR="00EE4438" w:rsidRPr="00D4526D" w:rsidRDefault="00EE4438" w:rsidP="00295B25">
            <w:pPr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</w:tbl>
    <w:p w:rsidR="00900410" w:rsidRPr="00DE69FE" w:rsidRDefault="00900410" w:rsidP="00900410">
      <w:pPr>
        <w:jc w:val="center"/>
        <w:rPr>
          <w:b/>
          <w:sz w:val="22"/>
          <w:szCs w:val="22"/>
        </w:rPr>
      </w:pPr>
    </w:p>
    <w:sectPr w:rsidR="00900410" w:rsidRPr="00DE69FE" w:rsidSect="00FB5110">
      <w:headerReference w:type="default" r:id="rId8"/>
      <w:pgSz w:w="16838" w:h="11906" w:orient="landscape"/>
      <w:pgMar w:top="851" w:right="567" w:bottom="567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D5" w:rsidRDefault="00547BD5" w:rsidP="00FB6BF4">
      <w:r>
        <w:separator/>
      </w:r>
    </w:p>
  </w:endnote>
  <w:endnote w:type="continuationSeparator" w:id="0">
    <w:p w:rsidR="00547BD5" w:rsidRDefault="00547BD5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D5" w:rsidRDefault="00547BD5" w:rsidP="00FB6BF4">
      <w:r>
        <w:separator/>
      </w:r>
    </w:p>
  </w:footnote>
  <w:footnote w:type="continuationSeparator" w:id="0">
    <w:p w:rsidR="00547BD5" w:rsidRDefault="00547BD5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7D" w:rsidRDefault="00FF185F">
    <w:pPr>
      <w:pStyle w:val="a7"/>
      <w:jc w:val="center"/>
    </w:pPr>
    <w:r>
      <w:fldChar w:fldCharType="begin"/>
    </w:r>
    <w:r w:rsidR="009A212F">
      <w:instrText>PAGE   \* MERGEFORMAT</w:instrText>
    </w:r>
    <w:r>
      <w:fldChar w:fldCharType="separate"/>
    </w:r>
    <w:r w:rsidR="00EE4438">
      <w:rPr>
        <w:noProof/>
      </w:rPr>
      <w:t>3</w:t>
    </w:r>
    <w:r>
      <w:rPr>
        <w:noProof/>
      </w:rPr>
      <w:fldChar w:fldCharType="end"/>
    </w:r>
  </w:p>
  <w:p w:rsidR="00CD507D" w:rsidRDefault="00CD50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97"/>
    <w:rsid w:val="00001321"/>
    <w:rsid w:val="000213CF"/>
    <w:rsid w:val="00026BBD"/>
    <w:rsid w:val="00037F45"/>
    <w:rsid w:val="00053665"/>
    <w:rsid w:val="00055183"/>
    <w:rsid w:val="00060682"/>
    <w:rsid w:val="000622F4"/>
    <w:rsid w:val="00083BA5"/>
    <w:rsid w:val="0009152A"/>
    <w:rsid w:val="0009359E"/>
    <w:rsid w:val="0009463D"/>
    <w:rsid w:val="000A30E6"/>
    <w:rsid w:val="000B0C68"/>
    <w:rsid w:val="000B684E"/>
    <w:rsid w:val="000C3092"/>
    <w:rsid w:val="000C619E"/>
    <w:rsid w:val="000D09E6"/>
    <w:rsid w:val="000D7A50"/>
    <w:rsid w:val="000E13AB"/>
    <w:rsid w:val="000E24BF"/>
    <w:rsid w:val="000E48F5"/>
    <w:rsid w:val="000F6D71"/>
    <w:rsid w:val="000F7E62"/>
    <w:rsid w:val="0010189A"/>
    <w:rsid w:val="00102D35"/>
    <w:rsid w:val="00104FA4"/>
    <w:rsid w:val="001132FC"/>
    <w:rsid w:val="00121674"/>
    <w:rsid w:val="00121F39"/>
    <w:rsid w:val="00123CD8"/>
    <w:rsid w:val="00134261"/>
    <w:rsid w:val="0013581C"/>
    <w:rsid w:val="00137B0C"/>
    <w:rsid w:val="00143EDE"/>
    <w:rsid w:val="00165B8A"/>
    <w:rsid w:val="00167EA2"/>
    <w:rsid w:val="001714F4"/>
    <w:rsid w:val="00182939"/>
    <w:rsid w:val="0018357F"/>
    <w:rsid w:val="001856AE"/>
    <w:rsid w:val="00185D4F"/>
    <w:rsid w:val="00194DAD"/>
    <w:rsid w:val="001A239D"/>
    <w:rsid w:val="001A7DCC"/>
    <w:rsid w:val="001B3BA1"/>
    <w:rsid w:val="001E33B6"/>
    <w:rsid w:val="001F5212"/>
    <w:rsid w:val="00224532"/>
    <w:rsid w:val="00225A00"/>
    <w:rsid w:val="002421B6"/>
    <w:rsid w:val="00260027"/>
    <w:rsid w:val="0026116A"/>
    <w:rsid w:val="002630D1"/>
    <w:rsid w:val="00264087"/>
    <w:rsid w:val="00264FF1"/>
    <w:rsid w:val="00284365"/>
    <w:rsid w:val="002921A6"/>
    <w:rsid w:val="00295B25"/>
    <w:rsid w:val="002A011F"/>
    <w:rsid w:val="002A0D3E"/>
    <w:rsid w:val="002A633B"/>
    <w:rsid w:val="002B2A90"/>
    <w:rsid w:val="002B40AB"/>
    <w:rsid w:val="002C1205"/>
    <w:rsid w:val="002E4EC0"/>
    <w:rsid w:val="002E5684"/>
    <w:rsid w:val="002E781C"/>
    <w:rsid w:val="00320631"/>
    <w:rsid w:val="003230E0"/>
    <w:rsid w:val="0032371C"/>
    <w:rsid w:val="00330507"/>
    <w:rsid w:val="0033114A"/>
    <w:rsid w:val="003317DA"/>
    <w:rsid w:val="00331ADA"/>
    <w:rsid w:val="00351949"/>
    <w:rsid w:val="00357CAD"/>
    <w:rsid w:val="00374673"/>
    <w:rsid w:val="003807BB"/>
    <w:rsid w:val="0038521F"/>
    <w:rsid w:val="00387E52"/>
    <w:rsid w:val="003A2A32"/>
    <w:rsid w:val="003B078B"/>
    <w:rsid w:val="003B1244"/>
    <w:rsid w:val="003C51C5"/>
    <w:rsid w:val="003D2EF1"/>
    <w:rsid w:val="003D3A2E"/>
    <w:rsid w:val="00401005"/>
    <w:rsid w:val="00401565"/>
    <w:rsid w:val="00405ECB"/>
    <w:rsid w:val="00422C3E"/>
    <w:rsid w:val="00437957"/>
    <w:rsid w:val="00442CF5"/>
    <w:rsid w:val="00465BC2"/>
    <w:rsid w:val="0046793D"/>
    <w:rsid w:val="00471922"/>
    <w:rsid w:val="00490197"/>
    <w:rsid w:val="004904D5"/>
    <w:rsid w:val="00495A7B"/>
    <w:rsid w:val="004B1DC2"/>
    <w:rsid w:val="004B53ED"/>
    <w:rsid w:val="004C12B3"/>
    <w:rsid w:val="004D5A69"/>
    <w:rsid w:val="004D5E6C"/>
    <w:rsid w:val="004D5F98"/>
    <w:rsid w:val="004E55BF"/>
    <w:rsid w:val="004E6335"/>
    <w:rsid w:val="005035EC"/>
    <w:rsid w:val="00506A55"/>
    <w:rsid w:val="005077BC"/>
    <w:rsid w:val="005155B8"/>
    <w:rsid w:val="00521600"/>
    <w:rsid w:val="0052377D"/>
    <w:rsid w:val="005244D8"/>
    <w:rsid w:val="00547BD5"/>
    <w:rsid w:val="00552B97"/>
    <w:rsid w:val="0056260C"/>
    <w:rsid w:val="00565A57"/>
    <w:rsid w:val="00572ED4"/>
    <w:rsid w:val="00574215"/>
    <w:rsid w:val="00574E7B"/>
    <w:rsid w:val="00585936"/>
    <w:rsid w:val="005A6C39"/>
    <w:rsid w:val="005B18E1"/>
    <w:rsid w:val="005B325B"/>
    <w:rsid w:val="005D2E2A"/>
    <w:rsid w:val="005E2BBD"/>
    <w:rsid w:val="005E7DE2"/>
    <w:rsid w:val="005F3A36"/>
    <w:rsid w:val="005F68E7"/>
    <w:rsid w:val="006031AB"/>
    <w:rsid w:val="006068C9"/>
    <w:rsid w:val="00610299"/>
    <w:rsid w:val="00615FE8"/>
    <w:rsid w:val="00624054"/>
    <w:rsid w:val="006439B9"/>
    <w:rsid w:val="00655C87"/>
    <w:rsid w:val="0067068D"/>
    <w:rsid w:val="006715DF"/>
    <w:rsid w:val="00676D98"/>
    <w:rsid w:val="006827CF"/>
    <w:rsid w:val="006864DB"/>
    <w:rsid w:val="006A1833"/>
    <w:rsid w:val="006A282F"/>
    <w:rsid w:val="006A3C1C"/>
    <w:rsid w:val="006A5155"/>
    <w:rsid w:val="006B4672"/>
    <w:rsid w:val="006B49C0"/>
    <w:rsid w:val="006D04E6"/>
    <w:rsid w:val="006D4EE8"/>
    <w:rsid w:val="006E2072"/>
    <w:rsid w:val="006E753F"/>
    <w:rsid w:val="006F15FB"/>
    <w:rsid w:val="00702F96"/>
    <w:rsid w:val="0070689A"/>
    <w:rsid w:val="00717352"/>
    <w:rsid w:val="00731AA2"/>
    <w:rsid w:val="00737842"/>
    <w:rsid w:val="00753DAF"/>
    <w:rsid w:val="007565FC"/>
    <w:rsid w:val="00774A99"/>
    <w:rsid w:val="00785F36"/>
    <w:rsid w:val="007929BE"/>
    <w:rsid w:val="007A6E01"/>
    <w:rsid w:val="007B7231"/>
    <w:rsid w:val="007C0810"/>
    <w:rsid w:val="007C38A5"/>
    <w:rsid w:val="007D4893"/>
    <w:rsid w:val="007D6587"/>
    <w:rsid w:val="007F16D9"/>
    <w:rsid w:val="007F36B5"/>
    <w:rsid w:val="00804CF5"/>
    <w:rsid w:val="00805E40"/>
    <w:rsid w:val="0082498F"/>
    <w:rsid w:val="00830849"/>
    <w:rsid w:val="00834F48"/>
    <w:rsid w:val="008377FA"/>
    <w:rsid w:val="00837B2C"/>
    <w:rsid w:val="008408E7"/>
    <w:rsid w:val="00844BA7"/>
    <w:rsid w:val="00871EE8"/>
    <w:rsid w:val="00873618"/>
    <w:rsid w:val="00877AB8"/>
    <w:rsid w:val="0089403E"/>
    <w:rsid w:val="008A6900"/>
    <w:rsid w:val="008B20B5"/>
    <w:rsid w:val="008B5180"/>
    <w:rsid w:val="008B6A33"/>
    <w:rsid w:val="008C0052"/>
    <w:rsid w:val="008C33A6"/>
    <w:rsid w:val="008C3E74"/>
    <w:rsid w:val="008D59D4"/>
    <w:rsid w:val="008E0A97"/>
    <w:rsid w:val="008E36C1"/>
    <w:rsid w:val="008F0588"/>
    <w:rsid w:val="00900410"/>
    <w:rsid w:val="00900498"/>
    <w:rsid w:val="009105A7"/>
    <w:rsid w:val="009110EC"/>
    <w:rsid w:val="0091217E"/>
    <w:rsid w:val="009137D6"/>
    <w:rsid w:val="00922039"/>
    <w:rsid w:val="00927B72"/>
    <w:rsid w:val="00934613"/>
    <w:rsid w:val="00940730"/>
    <w:rsid w:val="00942DFA"/>
    <w:rsid w:val="009643FD"/>
    <w:rsid w:val="00967945"/>
    <w:rsid w:val="00967B9F"/>
    <w:rsid w:val="009753A1"/>
    <w:rsid w:val="0097642C"/>
    <w:rsid w:val="00980569"/>
    <w:rsid w:val="009865FA"/>
    <w:rsid w:val="00990AF5"/>
    <w:rsid w:val="009970A2"/>
    <w:rsid w:val="009A136F"/>
    <w:rsid w:val="009A212F"/>
    <w:rsid w:val="009A55F6"/>
    <w:rsid w:val="009C3C4B"/>
    <w:rsid w:val="009C47CD"/>
    <w:rsid w:val="009C79E9"/>
    <w:rsid w:val="009D0B6B"/>
    <w:rsid w:val="009E7227"/>
    <w:rsid w:val="00A014DB"/>
    <w:rsid w:val="00A10785"/>
    <w:rsid w:val="00A22F3F"/>
    <w:rsid w:val="00A262F9"/>
    <w:rsid w:val="00A3428B"/>
    <w:rsid w:val="00A65800"/>
    <w:rsid w:val="00A725C8"/>
    <w:rsid w:val="00A7636A"/>
    <w:rsid w:val="00A877AF"/>
    <w:rsid w:val="00AA1B7D"/>
    <w:rsid w:val="00AA39D4"/>
    <w:rsid w:val="00AB0146"/>
    <w:rsid w:val="00AD0A42"/>
    <w:rsid w:val="00AE0258"/>
    <w:rsid w:val="00AE2178"/>
    <w:rsid w:val="00AF01BE"/>
    <w:rsid w:val="00B11464"/>
    <w:rsid w:val="00B11C34"/>
    <w:rsid w:val="00B152CD"/>
    <w:rsid w:val="00B172A4"/>
    <w:rsid w:val="00B34FA7"/>
    <w:rsid w:val="00B400B4"/>
    <w:rsid w:val="00B466E0"/>
    <w:rsid w:val="00B46C13"/>
    <w:rsid w:val="00B47191"/>
    <w:rsid w:val="00B70B40"/>
    <w:rsid w:val="00B77003"/>
    <w:rsid w:val="00B820BA"/>
    <w:rsid w:val="00BB017B"/>
    <w:rsid w:val="00BB2507"/>
    <w:rsid w:val="00BB6A24"/>
    <w:rsid w:val="00BC7266"/>
    <w:rsid w:val="00BD0BC4"/>
    <w:rsid w:val="00BD1D0D"/>
    <w:rsid w:val="00BD32C7"/>
    <w:rsid w:val="00BD4170"/>
    <w:rsid w:val="00BD42C2"/>
    <w:rsid w:val="00BD6F1B"/>
    <w:rsid w:val="00BE1238"/>
    <w:rsid w:val="00C061AC"/>
    <w:rsid w:val="00C22C01"/>
    <w:rsid w:val="00C31827"/>
    <w:rsid w:val="00C37FCC"/>
    <w:rsid w:val="00C400D9"/>
    <w:rsid w:val="00C558AD"/>
    <w:rsid w:val="00C661D9"/>
    <w:rsid w:val="00C66C26"/>
    <w:rsid w:val="00C728E8"/>
    <w:rsid w:val="00C76C89"/>
    <w:rsid w:val="00C800F1"/>
    <w:rsid w:val="00C95D47"/>
    <w:rsid w:val="00C97327"/>
    <w:rsid w:val="00CA31DE"/>
    <w:rsid w:val="00CA74E5"/>
    <w:rsid w:val="00CB0CB6"/>
    <w:rsid w:val="00CC14C9"/>
    <w:rsid w:val="00CD14AF"/>
    <w:rsid w:val="00CD465E"/>
    <w:rsid w:val="00CD507D"/>
    <w:rsid w:val="00CD5640"/>
    <w:rsid w:val="00CD5745"/>
    <w:rsid w:val="00CF70C5"/>
    <w:rsid w:val="00D05696"/>
    <w:rsid w:val="00D1296F"/>
    <w:rsid w:val="00D131EB"/>
    <w:rsid w:val="00D15D15"/>
    <w:rsid w:val="00D16B74"/>
    <w:rsid w:val="00D20F4A"/>
    <w:rsid w:val="00D24AB2"/>
    <w:rsid w:val="00D32715"/>
    <w:rsid w:val="00D37531"/>
    <w:rsid w:val="00D40232"/>
    <w:rsid w:val="00D4526D"/>
    <w:rsid w:val="00D50C16"/>
    <w:rsid w:val="00D516F9"/>
    <w:rsid w:val="00D518A3"/>
    <w:rsid w:val="00D5495D"/>
    <w:rsid w:val="00D54B90"/>
    <w:rsid w:val="00D55425"/>
    <w:rsid w:val="00D60232"/>
    <w:rsid w:val="00D61BAE"/>
    <w:rsid w:val="00D61FBD"/>
    <w:rsid w:val="00D72090"/>
    <w:rsid w:val="00D73E31"/>
    <w:rsid w:val="00D76A18"/>
    <w:rsid w:val="00D76B75"/>
    <w:rsid w:val="00D77802"/>
    <w:rsid w:val="00D8486E"/>
    <w:rsid w:val="00D860DC"/>
    <w:rsid w:val="00D866C6"/>
    <w:rsid w:val="00D90D00"/>
    <w:rsid w:val="00DA1897"/>
    <w:rsid w:val="00DA2C93"/>
    <w:rsid w:val="00DA5436"/>
    <w:rsid w:val="00DB0052"/>
    <w:rsid w:val="00DC1B97"/>
    <w:rsid w:val="00DC51F1"/>
    <w:rsid w:val="00DE554A"/>
    <w:rsid w:val="00DE69FE"/>
    <w:rsid w:val="00DF050D"/>
    <w:rsid w:val="00DF0646"/>
    <w:rsid w:val="00E04526"/>
    <w:rsid w:val="00E14622"/>
    <w:rsid w:val="00E167FE"/>
    <w:rsid w:val="00E20057"/>
    <w:rsid w:val="00E32FA2"/>
    <w:rsid w:val="00E37AB9"/>
    <w:rsid w:val="00E410B9"/>
    <w:rsid w:val="00E518EC"/>
    <w:rsid w:val="00E524CD"/>
    <w:rsid w:val="00E52824"/>
    <w:rsid w:val="00E6166E"/>
    <w:rsid w:val="00E63D02"/>
    <w:rsid w:val="00E64CFA"/>
    <w:rsid w:val="00E650F9"/>
    <w:rsid w:val="00E70ACE"/>
    <w:rsid w:val="00E77045"/>
    <w:rsid w:val="00E90F43"/>
    <w:rsid w:val="00E92D5F"/>
    <w:rsid w:val="00E96931"/>
    <w:rsid w:val="00EA1E13"/>
    <w:rsid w:val="00EC7550"/>
    <w:rsid w:val="00ED0232"/>
    <w:rsid w:val="00ED5219"/>
    <w:rsid w:val="00ED5638"/>
    <w:rsid w:val="00ED636D"/>
    <w:rsid w:val="00EE4438"/>
    <w:rsid w:val="00F008EA"/>
    <w:rsid w:val="00F0203F"/>
    <w:rsid w:val="00F04CF1"/>
    <w:rsid w:val="00F05CF5"/>
    <w:rsid w:val="00F15B88"/>
    <w:rsid w:val="00F17111"/>
    <w:rsid w:val="00F2728F"/>
    <w:rsid w:val="00F27BFB"/>
    <w:rsid w:val="00F32ED2"/>
    <w:rsid w:val="00F33878"/>
    <w:rsid w:val="00F37189"/>
    <w:rsid w:val="00F54F46"/>
    <w:rsid w:val="00F56667"/>
    <w:rsid w:val="00F5751C"/>
    <w:rsid w:val="00F6283C"/>
    <w:rsid w:val="00F71BE0"/>
    <w:rsid w:val="00F76F78"/>
    <w:rsid w:val="00F7788A"/>
    <w:rsid w:val="00F77CD1"/>
    <w:rsid w:val="00F823BF"/>
    <w:rsid w:val="00FA0AEF"/>
    <w:rsid w:val="00FA1271"/>
    <w:rsid w:val="00FA230A"/>
    <w:rsid w:val="00FA6C7D"/>
    <w:rsid w:val="00FB5110"/>
    <w:rsid w:val="00FB6BF4"/>
    <w:rsid w:val="00FB73CD"/>
    <w:rsid w:val="00FC3CDA"/>
    <w:rsid w:val="00FC5ADD"/>
    <w:rsid w:val="00FD04BA"/>
    <w:rsid w:val="00FE6B3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AFB4A-5E51-4998-9BB9-C776255C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E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D131E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31EB"/>
    <w:pPr>
      <w:jc w:val="center"/>
    </w:pPr>
    <w:rPr>
      <w:sz w:val="32"/>
    </w:rPr>
  </w:style>
  <w:style w:type="character" w:styleId="a4">
    <w:name w:val="Hyperlink"/>
    <w:rsid w:val="00D131EB"/>
    <w:rPr>
      <w:color w:val="0000FF"/>
      <w:u w:val="single"/>
    </w:rPr>
  </w:style>
  <w:style w:type="character" w:styleId="a5">
    <w:name w:val="FollowedHyperlink"/>
    <w:rsid w:val="00D131EB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4385-3031-4C0A-82F3-F8B80F3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Макаренков Александр Григорьевич</cp:lastModifiedBy>
  <cp:revision>10</cp:revision>
  <cp:lastPrinted>2025-09-29T08:18:00Z</cp:lastPrinted>
  <dcterms:created xsi:type="dcterms:W3CDTF">2025-10-02T06:13:00Z</dcterms:created>
  <dcterms:modified xsi:type="dcterms:W3CDTF">2026-01-28T06:37:00Z</dcterms:modified>
</cp:coreProperties>
</file>